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5ED" w:rsidRDefault="007645ED" w:rsidP="00192DC5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color w:val="auto"/>
          <w:sz w:val="32"/>
        </w:rPr>
        <w:t>Use case</w:t>
      </w:r>
    </w:p>
    <w:p w:rsidR="005D0CDD" w:rsidRDefault="007645ED" w:rsidP="005D0CDD">
      <w:pPr>
        <w:keepNext/>
        <w:jc w:val="center"/>
      </w:pPr>
      <w:r>
        <w:rPr>
          <w:noProof/>
        </w:rPr>
        <w:drawing>
          <wp:inline distT="0" distB="0" distL="0" distR="0">
            <wp:extent cx="5320145" cy="7580154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11" cy="76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ED" w:rsidRPr="007645ED" w:rsidRDefault="005D0CDD" w:rsidP="005D0CDD">
      <w:pPr>
        <w:pStyle w:val="Caption"/>
        <w:jc w:val="center"/>
      </w:pPr>
      <w:r>
        <w:t xml:space="preserve">Figure </w:t>
      </w:r>
      <w:r w:rsidR="00902AB5">
        <w:rPr>
          <w:noProof/>
        </w:rPr>
        <w:fldChar w:fldCharType="begin"/>
      </w:r>
      <w:r w:rsidR="00902AB5">
        <w:rPr>
          <w:noProof/>
        </w:rPr>
        <w:instrText xml:space="preserve"> SEQ Figure \* ARABIC </w:instrText>
      </w:r>
      <w:r w:rsidR="00902AB5">
        <w:rPr>
          <w:noProof/>
        </w:rPr>
        <w:fldChar w:fldCharType="separate"/>
      </w:r>
      <w:r>
        <w:rPr>
          <w:noProof/>
        </w:rPr>
        <w:t>1</w:t>
      </w:r>
      <w:r w:rsidR="00902AB5">
        <w:rPr>
          <w:noProof/>
        </w:rPr>
        <w:fldChar w:fldCharType="end"/>
      </w:r>
      <w:r>
        <w:t>: Use Case of E-</w:t>
      </w:r>
      <w:proofErr w:type="spellStart"/>
      <w:r>
        <w:t>commere</w:t>
      </w:r>
      <w:proofErr w:type="spellEnd"/>
    </w:p>
    <w:p w:rsidR="00192DC5" w:rsidRDefault="00192DC5" w:rsidP="00192DC5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  <w:sz w:val="32"/>
        </w:rPr>
      </w:pPr>
      <w:r w:rsidRPr="00192DC5">
        <w:rPr>
          <w:rFonts w:asciiTheme="minorHAnsi" w:hAnsiTheme="minorHAnsi" w:cstheme="minorHAnsi"/>
          <w:b/>
          <w:color w:val="auto"/>
          <w:sz w:val="32"/>
        </w:rPr>
        <w:lastRenderedPageBreak/>
        <w:t>Class diagram</w:t>
      </w:r>
    </w:p>
    <w:p w:rsidR="008913FF" w:rsidRDefault="00E5178F" w:rsidP="008913F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F6D98C" wp14:editId="19046E6F">
                <wp:simplePos x="0" y="0"/>
                <wp:positionH relativeFrom="column">
                  <wp:posOffset>2032000</wp:posOffset>
                </wp:positionH>
                <wp:positionV relativeFrom="paragraph">
                  <wp:posOffset>261620</wp:posOffset>
                </wp:positionV>
                <wp:extent cx="903605" cy="350520"/>
                <wp:effectExtent l="0" t="0" r="10795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178F" w:rsidRDefault="00E5178F" w:rsidP="00192DC5">
                            <w:pPr>
                              <w:jc w:val="center"/>
                            </w:pPr>
                            <w:r>
                              <w:t>Store</w:t>
                            </w:r>
                          </w:p>
                          <w:p w:rsidR="00E5178F" w:rsidRDefault="00E5178F" w:rsidP="00192DC5">
                            <w:pPr>
                              <w:jc w:val="center"/>
                            </w:pPr>
                          </w:p>
                          <w:p w:rsidR="00E5178F" w:rsidRDefault="00E5178F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6D98C" id="Rectangle 16" o:spid="_x0000_s1026" style="position:absolute;margin-left:160pt;margin-top:20.6pt;width:71.15pt;height:27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" fillcolor="white [3201]" strokecolor="#70ad47 [3209]" strokeweight="1pt">
                <v:textbox>
                  <w:txbxContent>
                    <w:p w:rsidR="00E5178F" w:rsidRDefault="00E5178F" w:rsidP="00192DC5">
                      <w:pPr>
                        <w:jc w:val="center"/>
                      </w:pPr>
                      <w:r>
                        <w:t>Store</w:t>
                      </w:r>
                    </w:p>
                    <w:p w:rsidR="00E5178F" w:rsidRDefault="00E5178F" w:rsidP="00192DC5">
                      <w:pPr>
                        <w:jc w:val="center"/>
                      </w:pPr>
                    </w:p>
                    <w:p w:rsidR="00E5178F" w:rsidRDefault="00E5178F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913FF" w:rsidRPr="008913FF" w:rsidRDefault="00E5178F" w:rsidP="008913FF">
      <w:r>
        <w:rPr>
          <w:rFonts w:cstheme="minorHAnsi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B4D1A0" wp14:editId="3BDAC0BD">
                <wp:simplePos x="0" y="0"/>
                <wp:positionH relativeFrom="column">
                  <wp:posOffset>2896185</wp:posOffset>
                </wp:positionH>
                <wp:positionV relativeFrom="paragraph">
                  <wp:posOffset>200833</wp:posOffset>
                </wp:positionV>
                <wp:extent cx="882606" cy="233710"/>
                <wp:effectExtent l="0" t="0" r="32385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06" cy="23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14B4C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05pt,15.8pt" to="297.5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" strokecolor="#4472c4 [3204]" strokeweight=".5pt">
                <v:stroke joinstyle="miter"/>
              </v:line>
            </w:pict>
          </mc:Fallback>
        </mc:AlternateContent>
      </w:r>
    </w:p>
    <w:p w:rsidR="00192DC5" w:rsidRPr="00192DC5" w:rsidRDefault="005915BE" w:rsidP="00192D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A8E91" wp14:editId="015C2892">
                <wp:simplePos x="0" y="0"/>
                <wp:positionH relativeFrom="column">
                  <wp:posOffset>3716977</wp:posOffset>
                </wp:positionH>
                <wp:positionV relativeFrom="paragraph">
                  <wp:posOffset>123916</wp:posOffset>
                </wp:positionV>
                <wp:extent cx="903605" cy="350520"/>
                <wp:effectExtent l="0" t="0" r="1079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605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C5" w:rsidRDefault="00192DC5" w:rsidP="00192DC5">
                            <w:pPr>
                              <w:jc w:val="center"/>
                            </w:pPr>
                            <w:r>
                              <w:t>Product</w:t>
                            </w: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A8E91" id="Rectangle 4" o:spid="_x0000_s1027" style="position:absolute;margin-left:292.7pt;margin-top:9.75pt;width:71.15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" fillcolor="white [3201]" strokecolor="#70ad47 [3209]" strokeweight="1pt">
                <v:textbox>
                  <w:txbxContent>
                    <w:p w:rsidR="00192DC5" w:rsidRDefault="00192DC5" w:rsidP="00192DC5">
                      <w:pPr>
                        <w:jc w:val="center"/>
                      </w:pPr>
                      <w:r>
                        <w:t>Product</w:t>
                      </w:r>
                    </w:p>
                    <w:p w:rsidR="00192DC5" w:rsidRDefault="00192DC5" w:rsidP="00192DC5">
                      <w:pPr>
                        <w:jc w:val="center"/>
                      </w:pPr>
                    </w:p>
                    <w:p w:rsidR="00192DC5" w:rsidRDefault="00192DC5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53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806833</wp:posOffset>
                </wp:positionH>
                <wp:positionV relativeFrom="paragraph">
                  <wp:posOffset>280788</wp:posOffset>
                </wp:positionV>
                <wp:extent cx="914562" cy="350875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562" cy="350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9FBA1" id="Straight Connector 10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pt,22.1pt" to="293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192DC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958</wp:posOffset>
                </wp:positionH>
                <wp:positionV relativeFrom="paragraph">
                  <wp:posOffset>142565</wp:posOffset>
                </wp:positionV>
                <wp:extent cx="903768" cy="350874"/>
                <wp:effectExtent l="0" t="0" r="10795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3FF" w:rsidRDefault="008913FF" w:rsidP="008913FF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9.2pt;margin-top:11.25pt;width:71.15pt;height:2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" fillcolor="white [3201]" strokecolor="#70ad47 [3209]" strokeweight="1pt">
                <v:textbox>
                  <w:txbxContent>
                    <w:p w:rsidR="008913FF" w:rsidRDefault="008913FF" w:rsidP="008913FF">
                      <w:pPr>
                        <w:jc w:val="center"/>
                      </w:pPr>
                      <w:r>
                        <w:t>Customer</w:t>
                      </w:r>
                    </w:p>
                    <w:p w:rsidR="00192DC5" w:rsidRDefault="00192DC5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2DC5" w:rsidRDefault="00AD5536" w:rsidP="005C0FFC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  <w:sz w:val="32"/>
        </w:rPr>
      </w:pPr>
      <w:r>
        <w:rPr>
          <w:rFonts w:asciiTheme="minorHAnsi" w:hAnsiTheme="minorHAnsi" w:cstheme="minorHAnsi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93405</wp:posOffset>
                </wp:positionH>
                <wp:positionV relativeFrom="paragraph">
                  <wp:posOffset>207970</wp:posOffset>
                </wp:positionV>
                <wp:extent cx="74428" cy="638086"/>
                <wp:effectExtent l="0" t="0" r="20955" b="292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28" cy="6380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8A7B5" id="Straight Connector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pt,16.4pt" to="36.8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color w:val="auto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0563</wp:posOffset>
                </wp:positionH>
                <wp:positionV relativeFrom="paragraph">
                  <wp:posOffset>112631</wp:posOffset>
                </wp:positionV>
                <wp:extent cx="882606" cy="233710"/>
                <wp:effectExtent l="0" t="0" r="32385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606" cy="2337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2B04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5pt,8.85pt" to="149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192DC5" w:rsidRDefault="00192DC5" w:rsidP="00192D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63603E" wp14:editId="706FF5F9">
                <wp:simplePos x="0" y="0"/>
                <wp:positionH relativeFrom="column">
                  <wp:posOffset>1901825</wp:posOffset>
                </wp:positionH>
                <wp:positionV relativeFrom="paragraph">
                  <wp:posOffset>76569</wp:posOffset>
                </wp:positionV>
                <wp:extent cx="903768" cy="350874"/>
                <wp:effectExtent l="0" t="0" r="10795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C5" w:rsidRDefault="00192DC5" w:rsidP="00192DC5">
                            <w:pPr>
                              <w:jc w:val="center"/>
                            </w:pPr>
                            <w:r>
                              <w:t>Order</w:t>
                            </w: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3603E" id="Rectangle 5" o:spid="_x0000_s1029" style="position:absolute;margin-left:149.75pt;margin-top:6.05pt;width:71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" fillcolor="white [3201]" strokecolor="#70ad47 [3209]" strokeweight="1pt">
                <v:textbox>
                  <w:txbxContent>
                    <w:p w:rsidR="00192DC5" w:rsidRDefault="00192DC5" w:rsidP="00192DC5">
                      <w:pPr>
                        <w:jc w:val="center"/>
                      </w:pPr>
                      <w:r>
                        <w:t>Order</w:t>
                      </w:r>
                    </w:p>
                    <w:p w:rsidR="00192DC5" w:rsidRDefault="00192DC5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2DC5" w:rsidRDefault="007645ED" w:rsidP="00192DC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6A12B6" wp14:editId="475CCC46">
                <wp:simplePos x="0" y="0"/>
                <wp:positionH relativeFrom="column">
                  <wp:posOffset>3728852</wp:posOffset>
                </wp:positionH>
                <wp:positionV relativeFrom="paragraph">
                  <wp:posOffset>245332</wp:posOffset>
                </wp:positionV>
                <wp:extent cx="1151906" cy="510639"/>
                <wp:effectExtent l="0" t="0" r="101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906" cy="5106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C5" w:rsidRDefault="007645ED" w:rsidP="00192DC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192DC5">
                              <w:t>hipping</w:t>
                            </w:r>
                            <w:r>
                              <w:t xml:space="preserve"> Address</w:t>
                            </w: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12B6" id="Rectangle 6" o:spid="_x0000_s1030" style="position:absolute;margin-left:293.6pt;margin-top:19.3pt;width:90.7pt;height:4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" fillcolor="white [3201]" strokecolor="#70ad47 [3209]" strokeweight="1pt">
                <v:textbox>
                  <w:txbxContent>
                    <w:p w:rsidR="00192DC5" w:rsidRDefault="007645ED" w:rsidP="00192DC5">
                      <w:pPr>
                        <w:jc w:val="center"/>
                      </w:pPr>
                      <w:r>
                        <w:t>S</w:t>
                      </w:r>
                      <w:r w:rsidR="00192DC5">
                        <w:t>hipping</w:t>
                      </w:r>
                      <w:r>
                        <w:t xml:space="preserve"> Address</w:t>
                      </w:r>
                    </w:p>
                    <w:p w:rsidR="00192DC5" w:rsidRDefault="00192DC5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D553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F3CA12" wp14:editId="639BDC2C">
                <wp:simplePos x="0" y="0"/>
                <wp:positionH relativeFrom="column">
                  <wp:posOffset>2806833</wp:posOffset>
                </wp:positionH>
                <wp:positionV relativeFrom="paragraph">
                  <wp:posOffset>37376</wp:posOffset>
                </wp:positionV>
                <wp:extent cx="914562" cy="318977"/>
                <wp:effectExtent l="0" t="0" r="19050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562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B6458" id="Straight Connector 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pt,2.95pt" to="293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</w:p>
    <w:p w:rsidR="00192DC5" w:rsidRDefault="00192DC5" w:rsidP="00192D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14184" wp14:editId="26EB2B2A">
                <wp:simplePos x="0" y="0"/>
                <wp:positionH relativeFrom="column">
                  <wp:posOffset>159134</wp:posOffset>
                </wp:positionH>
                <wp:positionV relativeFrom="paragraph">
                  <wp:posOffset>6675</wp:posOffset>
                </wp:positionV>
                <wp:extent cx="1031358" cy="350874"/>
                <wp:effectExtent l="0" t="0" r="1651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508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2DC5" w:rsidRDefault="00192DC5" w:rsidP="00192DC5">
                            <w:pPr>
                              <w:jc w:val="center"/>
                            </w:pPr>
                            <w:r>
                              <w:t>Shopping</w:t>
                            </w:r>
                            <w:r w:rsidR="007645ED">
                              <w:t xml:space="preserve"> </w:t>
                            </w:r>
                            <w:r>
                              <w:t>Cart</w:t>
                            </w:r>
                          </w:p>
                          <w:p w:rsidR="00192DC5" w:rsidRDefault="00192DC5" w:rsidP="00192D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14184" id="Rectangle 3" o:spid="_x0000_s1031" style="position:absolute;margin-left:12.55pt;margin-top:.55pt;width:81.2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" fillcolor="white [3201]" strokecolor="#70ad47 [3209]" strokeweight="1pt">
                <v:textbox>
                  <w:txbxContent>
                    <w:p w:rsidR="00192DC5" w:rsidRDefault="00192DC5" w:rsidP="00192DC5">
                      <w:pPr>
                        <w:jc w:val="center"/>
                      </w:pPr>
                      <w:r>
                        <w:t>Shopping</w:t>
                      </w:r>
                      <w:r w:rsidR="007645ED">
                        <w:t xml:space="preserve"> </w:t>
                      </w:r>
                      <w:r>
                        <w:t>Cart</w:t>
                      </w:r>
                    </w:p>
                    <w:p w:rsidR="00192DC5" w:rsidRDefault="00192DC5" w:rsidP="00192D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92DC5" w:rsidRDefault="00192DC5" w:rsidP="00192DC5"/>
    <w:p w:rsidR="00192DC5" w:rsidRDefault="00192DC5" w:rsidP="00192DC5"/>
    <w:p w:rsidR="00192DC5" w:rsidRPr="00192DC5" w:rsidRDefault="00192DC5" w:rsidP="00192DC5"/>
    <w:p w:rsidR="005C0FFC" w:rsidRDefault="005C0FFC" w:rsidP="005C0FFC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  <w:sz w:val="32"/>
        </w:rPr>
      </w:pPr>
      <w:proofErr w:type="spellStart"/>
      <w:r>
        <w:rPr>
          <w:rFonts w:asciiTheme="minorHAnsi" w:hAnsiTheme="minorHAnsi" w:cstheme="minorHAnsi"/>
          <w:b/>
          <w:color w:val="auto"/>
          <w:sz w:val="32"/>
        </w:rPr>
        <w:t>Er</w:t>
      </w:r>
      <w:proofErr w:type="spellEnd"/>
      <w:r>
        <w:rPr>
          <w:rFonts w:asciiTheme="minorHAnsi" w:hAnsiTheme="minorHAnsi" w:cstheme="minorHAnsi"/>
          <w:b/>
          <w:color w:val="auto"/>
          <w:sz w:val="32"/>
        </w:rPr>
        <w:t>-diagram</w:t>
      </w:r>
    </w:p>
    <w:p w:rsidR="005C0FFC" w:rsidRDefault="005C0FFC" w:rsidP="005C0FFC">
      <w:pPr>
        <w:keepNext/>
      </w:pPr>
      <w:r>
        <w:rPr>
          <w:noProof/>
        </w:rPr>
        <w:drawing>
          <wp:inline distT="0" distB="0" distL="0" distR="0">
            <wp:extent cx="6966554" cy="416823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450" cy="417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FFC" w:rsidRPr="009962DF" w:rsidRDefault="005C0FFC" w:rsidP="009962DF">
      <w:pPr>
        <w:pStyle w:val="Caption"/>
        <w:jc w:val="center"/>
        <w:rPr>
          <w:sz w:val="24"/>
          <w:szCs w:val="24"/>
        </w:rPr>
      </w:pPr>
      <w:r w:rsidRPr="009962DF">
        <w:rPr>
          <w:sz w:val="24"/>
          <w:szCs w:val="24"/>
        </w:rPr>
        <w:t xml:space="preserve">Figure </w:t>
      </w:r>
      <w:r w:rsidRPr="009962DF">
        <w:rPr>
          <w:sz w:val="24"/>
          <w:szCs w:val="24"/>
        </w:rPr>
        <w:fldChar w:fldCharType="begin"/>
      </w:r>
      <w:r w:rsidRPr="009962DF">
        <w:rPr>
          <w:sz w:val="24"/>
          <w:szCs w:val="24"/>
        </w:rPr>
        <w:instrText xml:space="preserve"> SEQ Figure \* ARABIC </w:instrText>
      </w:r>
      <w:r w:rsidRPr="009962DF">
        <w:rPr>
          <w:sz w:val="24"/>
          <w:szCs w:val="24"/>
        </w:rPr>
        <w:fldChar w:fldCharType="separate"/>
      </w:r>
      <w:r w:rsidR="005D0CDD">
        <w:rPr>
          <w:noProof/>
          <w:sz w:val="24"/>
          <w:szCs w:val="24"/>
        </w:rPr>
        <w:t>2</w:t>
      </w:r>
      <w:r w:rsidRPr="009962DF">
        <w:rPr>
          <w:sz w:val="24"/>
          <w:szCs w:val="24"/>
        </w:rPr>
        <w:fldChar w:fldCharType="end"/>
      </w:r>
      <w:r w:rsidRPr="009962DF">
        <w:rPr>
          <w:sz w:val="24"/>
          <w:szCs w:val="24"/>
        </w:rPr>
        <w:t xml:space="preserve">: </w:t>
      </w:r>
      <w:proofErr w:type="spellStart"/>
      <w:r w:rsidRPr="009962DF">
        <w:rPr>
          <w:sz w:val="24"/>
          <w:szCs w:val="24"/>
        </w:rPr>
        <w:t>Er</w:t>
      </w:r>
      <w:proofErr w:type="spellEnd"/>
      <w:r w:rsidRPr="009962DF">
        <w:rPr>
          <w:sz w:val="24"/>
          <w:szCs w:val="24"/>
        </w:rPr>
        <w:t>-diagram of e-commerce</w:t>
      </w:r>
    </w:p>
    <w:p w:rsidR="007645ED" w:rsidRDefault="007645ED" w:rsidP="007645ED"/>
    <w:p w:rsidR="007645ED" w:rsidRDefault="007645ED" w:rsidP="007645ED"/>
    <w:p w:rsidR="007645ED" w:rsidRPr="007645ED" w:rsidRDefault="007645ED" w:rsidP="007645ED"/>
    <w:p w:rsidR="00BE7DB3" w:rsidRPr="005C0FFC" w:rsidRDefault="00D9200A" w:rsidP="005C0FFC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</w:rPr>
      </w:pPr>
      <w:r w:rsidRPr="005C0FFC">
        <w:rPr>
          <w:rFonts w:asciiTheme="minorHAnsi" w:hAnsiTheme="minorHAnsi" w:cstheme="minorHAnsi"/>
          <w:b/>
          <w:color w:val="auto"/>
          <w:sz w:val="32"/>
        </w:rPr>
        <w:t>R</w:t>
      </w:r>
      <w:r w:rsidR="00BE7DB3" w:rsidRPr="005C0FFC">
        <w:rPr>
          <w:rFonts w:asciiTheme="minorHAnsi" w:hAnsiTheme="minorHAnsi" w:cstheme="minorHAnsi"/>
          <w:b/>
          <w:color w:val="auto"/>
          <w:sz w:val="32"/>
        </w:rPr>
        <w:t>equirement</w:t>
      </w:r>
      <w:r w:rsidRPr="005C0FFC">
        <w:rPr>
          <w:rFonts w:asciiTheme="minorHAnsi" w:hAnsiTheme="minorHAnsi" w:cstheme="minorHAnsi"/>
          <w:b/>
          <w:color w:val="auto"/>
          <w:sz w:val="32"/>
        </w:rPr>
        <w:t>s</w:t>
      </w:r>
    </w:p>
    <w:p w:rsidR="0028231A" w:rsidRPr="005C0FFC" w:rsidRDefault="0028231A" w:rsidP="005C0FFC">
      <w:pPr>
        <w:tabs>
          <w:tab w:val="left" w:pos="1080"/>
        </w:tabs>
        <w:rPr>
          <w:rFonts w:cstheme="minorHAnsi"/>
          <w:b/>
          <w:sz w:val="28"/>
        </w:rPr>
      </w:pPr>
      <w:r w:rsidRPr="005C0FFC">
        <w:rPr>
          <w:rFonts w:cstheme="minorHAnsi"/>
          <w:b/>
          <w:sz w:val="28"/>
        </w:rPr>
        <w:t>Functional</w:t>
      </w:r>
      <w:r w:rsidR="00562549" w:rsidRPr="005C0FFC">
        <w:rPr>
          <w:rFonts w:cstheme="minorHAnsi"/>
          <w:b/>
          <w:sz w:val="28"/>
        </w:rPr>
        <w:t xml:space="preserve"> requirement</w:t>
      </w:r>
    </w:p>
    <w:p w:rsidR="0028231A" w:rsidRPr="005C0FFC" w:rsidRDefault="0028231A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sz w:val="28"/>
        </w:rPr>
        <w:t>Those requirements which are related to behavioral aspect of the system.</w:t>
      </w:r>
      <w:r w:rsidR="000729F1" w:rsidRPr="005C0FFC">
        <w:rPr>
          <w:rFonts w:cstheme="minorHAnsi"/>
          <w:sz w:val="28"/>
        </w:rPr>
        <w:t xml:space="preserve"> It specifies what the system should do. I</w:t>
      </w:r>
      <w:r w:rsidRPr="005C0FFC">
        <w:rPr>
          <w:rFonts w:cstheme="minorHAnsi"/>
          <w:sz w:val="28"/>
        </w:rPr>
        <w:t>t includes business rule, administrative function and transaction correction.</w:t>
      </w:r>
    </w:p>
    <w:p w:rsidR="0028231A" w:rsidRPr="005C0FFC" w:rsidRDefault="0028231A" w:rsidP="005C0FFC">
      <w:pPr>
        <w:tabs>
          <w:tab w:val="left" w:pos="1080"/>
        </w:tabs>
        <w:rPr>
          <w:rFonts w:cstheme="minorHAnsi"/>
          <w:b/>
          <w:sz w:val="28"/>
        </w:rPr>
      </w:pPr>
      <w:r w:rsidRPr="005C0FFC">
        <w:rPr>
          <w:rFonts w:cstheme="minorHAnsi"/>
          <w:b/>
          <w:sz w:val="28"/>
        </w:rPr>
        <w:t>Non-Functional</w:t>
      </w:r>
      <w:r w:rsidR="00562549" w:rsidRPr="005C0FFC">
        <w:rPr>
          <w:rFonts w:cstheme="minorHAnsi"/>
          <w:b/>
          <w:sz w:val="28"/>
        </w:rPr>
        <w:t xml:space="preserve"> requirement</w:t>
      </w:r>
    </w:p>
    <w:p w:rsidR="00562549" w:rsidRPr="005C0FFC" w:rsidRDefault="000729F1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sz w:val="28"/>
        </w:rPr>
        <w:t>These requirements specify how the system should behave and the limits on requirements.</w:t>
      </w:r>
    </w:p>
    <w:p w:rsidR="0028231A" w:rsidRPr="005C0FFC" w:rsidRDefault="00D9200A" w:rsidP="005C0FFC">
      <w:pPr>
        <w:pStyle w:val="Heading2"/>
        <w:tabs>
          <w:tab w:val="left" w:pos="1080"/>
        </w:tabs>
        <w:rPr>
          <w:rFonts w:asciiTheme="minorHAnsi" w:hAnsiTheme="minorHAnsi" w:cstheme="minorHAnsi"/>
          <w:b/>
          <w:color w:val="auto"/>
          <w:sz w:val="32"/>
        </w:rPr>
      </w:pPr>
      <w:r w:rsidRPr="005C0FFC">
        <w:rPr>
          <w:rFonts w:asciiTheme="minorHAnsi" w:hAnsiTheme="minorHAnsi" w:cstheme="minorHAnsi"/>
          <w:b/>
          <w:color w:val="auto"/>
          <w:sz w:val="32"/>
        </w:rPr>
        <w:t>MoSCoW prioritization</w:t>
      </w:r>
    </w:p>
    <w:p w:rsidR="00FD64BF" w:rsidRPr="005C0FFC" w:rsidRDefault="00FD64BF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sz w:val="28"/>
        </w:rPr>
        <w:t>I have prioritized my features using MoSCoW prioritization technique.</w:t>
      </w:r>
    </w:p>
    <w:p w:rsidR="00BE7DB3" w:rsidRPr="005C0FFC" w:rsidRDefault="00BE7DB3" w:rsidP="005C0FFC">
      <w:pPr>
        <w:tabs>
          <w:tab w:val="left" w:pos="1080"/>
        </w:tabs>
        <w:rPr>
          <w:rFonts w:cstheme="minorHAnsi"/>
          <w:b/>
          <w:sz w:val="28"/>
        </w:rPr>
      </w:pPr>
      <w:r w:rsidRPr="005C0FFC">
        <w:rPr>
          <w:rFonts w:cstheme="minorHAnsi"/>
          <w:b/>
          <w:sz w:val="28"/>
        </w:rPr>
        <w:t>Note</w:t>
      </w:r>
    </w:p>
    <w:p w:rsidR="00BE7DB3" w:rsidRPr="005C0FFC" w:rsidRDefault="00BE7DB3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b/>
          <w:sz w:val="28"/>
        </w:rPr>
        <w:t>M</w:t>
      </w:r>
      <w:r w:rsidRPr="005C0FFC">
        <w:rPr>
          <w:rFonts w:cstheme="minorHAnsi"/>
          <w:sz w:val="28"/>
        </w:rPr>
        <w:t>=must have</w:t>
      </w:r>
    </w:p>
    <w:p w:rsidR="00BE7DB3" w:rsidRPr="005C0FFC" w:rsidRDefault="00BE7DB3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b/>
          <w:sz w:val="28"/>
        </w:rPr>
        <w:t>S</w:t>
      </w:r>
      <w:r w:rsidRPr="005C0FFC">
        <w:rPr>
          <w:rFonts w:cstheme="minorHAnsi"/>
          <w:sz w:val="28"/>
        </w:rPr>
        <w:t>=should have</w:t>
      </w:r>
    </w:p>
    <w:p w:rsidR="00BE7DB3" w:rsidRPr="005C0FFC" w:rsidRDefault="00BE7DB3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b/>
          <w:sz w:val="28"/>
        </w:rPr>
        <w:t>C</w:t>
      </w:r>
      <w:r w:rsidRPr="005C0FFC">
        <w:rPr>
          <w:rFonts w:cstheme="minorHAnsi"/>
          <w:sz w:val="28"/>
        </w:rPr>
        <w:t>=could have</w:t>
      </w:r>
    </w:p>
    <w:p w:rsidR="00BE7DB3" w:rsidRPr="005C0FFC" w:rsidRDefault="00BE7DB3" w:rsidP="005C0FFC">
      <w:pPr>
        <w:tabs>
          <w:tab w:val="left" w:pos="1080"/>
        </w:tabs>
        <w:rPr>
          <w:rFonts w:cstheme="minorHAnsi"/>
          <w:sz w:val="28"/>
        </w:rPr>
      </w:pPr>
      <w:r w:rsidRPr="005C0FFC">
        <w:rPr>
          <w:rFonts w:cstheme="minorHAnsi"/>
          <w:b/>
          <w:sz w:val="28"/>
        </w:rPr>
        <w:t>W</w:t>
      </w:r>
      <w:r w:rsidRPr="005C0FFC">
        <w:rPr>
          <w:rFonts w:cstheme="minorHAnsi"/>
          <w:sz w:val="28"/>
        </w:rPr>
        <w:t>=won’t have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1076"/>
        <w:gridCol w:w="2565"/>
        <w:gridCol w:w="1484"/>
        <w:gridCol w:w="5040"/>
      </w:tblGrid>
      <w:tr w:rsidR="0028231A" w:rsidRPr="005C0FFC" w:rsidTr="00DE0464">
        <w:tc>
          <w:tcPr>
            <w:tcW w:w="1076" w:type="dxa"/>
          </w:tcPr>
          <w:p w:rsidR="0028231A" w:rsidRPr="005C0FFC" w:rsidRDefault="0028231A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 w:rsidRPr="005C0FFC">
              <w:rPr>
                <w:rFonts w:cstheme="minorHAnsi"/>
                <w:b/>
                <w:sz w:val="28"/>
              </w:rPr>
              <w:t>S/N</w:t>
            </w:r>
          </w:p>
        </w:tc>
        <w:tc>
          <w:tcPr>
            <w:tcW w:w="2565" w:type="dxa"/>
          </w:tcPr>
          <w:p w:rsidR="0028231A" w:rsidRPr="005C0FFC" w:rsidRDefault="0028231A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 w:rsidRPr="005C0FFC">
              <w:rPr>
                <w:rFonts w:cstheme="minorHAnsi"/>
                <w:b/>
                <w:sz w:val="28"/>
              </w:rPr>
              <w:t>Requirement</w:t>
            </w:r>
          </w:p>
        </w:tc>
        <w:tc>
          <w:tcPr>
            <w:tcW w:w="1484" w:type="dxa"/>
          </w:tcPr>
          <w:p w:rsidR="0028231A" w:rsidRPr="005C0FFC" w:rsidRDefault="0028231A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 w:rsidRPr="005C0FFC">
              <w:rPr>
                <w:rFonts w:cstheme="minorHAnsi"/>
                <w:b/>
                <w:sz w:val="28"/>
              </w:rPr>
              <w:t>MoSCoW</w:t>
            </w:r>
          </w:p>
        </w:tc>
        <w:tc>
          <w:tcPr>
            <w:tcW w:w="5040" w:type="dxa"/>
          </w:tcPr>
          <w:p w:rsidR="0028231A" w:rsidRPr="005C0FFC" w:rsidRDefault="00636CA2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 w:rsidRPr="005C0FFC">
              <w:rPr>
                <w:rFonts w:cstheme="minorHAnsi"/>
                <w:b/>
                <w:sz w:val="28"/>
              </w:rPr>
              <w:t>Functionality</w:t>
            </w:r>
          </w:p>
        </w:tc>
      </w:tr>
      <w:tr w:rsidR="0028231A" w:rsidRPr="005C0FFC" w:rsidTr="00DE0464">
        <w:tc>
          <w:tcPr>
            <w:tcW w:w="1076" w:type="dxa"/>
          </w:tcPr>
          <w:p w:rsidR="0028231A" w:rsidRPr="005C0FFC" w:rsidRDefault="0028231A" w:rsidP="005C0FFC">
            <w:pPr>
              <w:pStyle w:val="ListParagraph"/>
              <w:numPr>
                <w:ilvl w:val="0"/>
                <w:numId w:val="2"/>
              </w:numPr>
              <w:tabs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28231A" w:rsidRPr="005C0FFC" w:rsidRDefault="0028231A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Login</w:t>
            </w:r>
          </w:p>
        </w:tc>
        <w:tc>
          <w:tcPr>
            <w:tcW w:w="1484" w:type="dxa"/>
          </w:tcPr>
          <w:p w:rsidR="0028231A" w:rsidRPr="005C0FFC" w:rsidRDefault="0028231A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28231A" w:rsidRPr="005C0FFC" w:rsidTr="00DE0464">
        <w:tc>
          <w:tcPr>
            <w:tcW w:w="1076" w:type="dxa"/>
          </w:tcPr>
          <w:p w:rsidR="0028231A" w:rsidRPr="005C0FFC" w:rsidRDefault="0028231A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28231A" w:rsidRPr="005C0FFC" w:rsidRDefault="0028231A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Register</w:t>
            </w:r>
          </w:p>
        </w:tc>
        <w:tc>
          <w:tcPr>
            <w:tcW w:w="1484" w:type="dxa"/>
          </w:tcPr>
          <w:p w:rsidR="0028231A" w:rsidRPr="005C0FFC" w:rsidRDefault="0028231A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28231A" w:rsidRPr="005C0FFC" w:rsidTr="00DE0464">
        <w:tc>
          <w:tcPr>
            <w:tcW w:w="1076" w:type="dxa"/>
          </w:tcPr>
          <w:p w:rsidR="0028231A" w:rsidRPr="005C0FFC" w:rsidRDefault="0028231A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28231A" w:rsidRPr="005C0FFC" w:rsidRDefault="000729F1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Post product</w:t>
            </w:r>
          </w:p>
        </w:tc>
        <w:tc>
          <w:tcPr>
            <w:tcW w:w="1484" w:type="dxa"/>
          </w:tcPr>
          <w:p w:rsidR="0028231A" w:rsidRPr="005C0FFC" w:rsidRDefault="00AE1602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28231A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0729F1" w:rsidRPr="005C0FFC" w:rsidTr="00DE0464">
        <w:tc>
          <w:tcPr>
            <w:tcW w:w="1076" w:type="dxa"/>
          </w:tcPr>
          <w:p w:rsidR="000729F1" w:rsidRPr="005C0FFC" w:rsidRDefault="000729F1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0729F1" w:rsidRPr="005C0FFC" w:rsidRDefault="000729F1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Add to Wishlist</w:t>
            </w:r>
          </w:p>
        </w:tc>
        <w:tc>
          <w:tcPr>
            <w:tcW w:w="1484" w:type="dxa"/>
          </w:tcPr>
          <w:p w:rsidR="000729F1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C</w:t>
            </w:r>
          </w:p>
        </w:tc>
        <w:tc>
          <w:tcPr>
            <w:tcW w:w="5040" w:type="dxa"/>
          </w:tcPr>
          <w:p w:rsidR="000729F1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0729F1" w:rsidRPr="005C0FFC" w:rsidTr="00DE0464">
        <w:tc>
          <w:tcPr>
            <w:tcW w:w="1076" w:type="dxa"/>
          </w:tcPr>
          <w:p w:rsidR="000729F1" w:rsidRPr="005C0FFC" w:rsidRDefault="000729F1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0729F1" w:rsidRPr="005C0FFC" w:rsidRDefault="000729F1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Search product</w:t>
            </w:r>
          </w:p>
        </w:tc>
        <w:tc>
          <w:tcPr>
            <w:tcW w:w="1484" w:type="dxa"/>
          </w:tcPr>
          <w:p w:rsidR="000729F1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0729F1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0729F1" w:rsidRPr="005C0FFC" w:rsidTr="00DE0464">
        <w:tc>
          <w:tcPr>
            <w:tcW w:w="1076" w:type="dxa"/>
          </w:tcPr>
          <w:p w:rsidR="000729F1" w:rsidRPr="005C0FFC" w:rsidRDefault="000729F1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0729F1" w:rsidRPr="005C0FFC" w:rsidRDefault="000729F1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ilter product</w:t>
            </w:r>
          </w:p>
        </w:tc>
        <w:tc>
          <w:tcPr>
            <w:tcW w:w="1484" w:type="dxa"/>
          </w:tcPr>
          <w:p w:rsidR="000729F1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S</w:t>
            </w:r>
          </w:p>
        </w:tc>
        <w:tc>
          <w:tcPr>
            <w:tcW w:w="5040" w:type="dxa"/>
          </w:tcPr>
          <w:p w:rsidR="000729F1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0729F1" w:rsidRPr="005C0FFC" w:rsidTr="00DE0464">
        <w:tc>
          <w:tcPr>
            <w:tcW w:w="1076" w:type="dxa"/>
          </w:tcPr>
          <w:p w:rsidR="000729F1" w:rsidRPr="005C0FFC" w:rsidRDefault="000729F1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0729F1" w:rsidRPr="005C0FFC" w:rsidRDefault="0072322C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View user profile</w:t>
            </w:r>
          </w:p>
        </w:tc>
        <w:tc>
          <w:tcPr>
            <w:tcW w:w="1484" w:type="dxa"/>
          </w:tcPr>
          <w:p w:rsidR="000729F1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0729F1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Edit profile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Chat with owner</w:t>
            </w:r>
          </w:p>
        </w:tc>
        <w:tc>
          <w:tcPr>
            <w:tcW w:w="1484" w:type="dxa"/>
          </w:tcPr>
          <w:p w:rsidR="00AE1602" w:rsidRPr="005C0FFC" w:rsidRDefault="004C22E3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S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Buy product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Rate product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C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View product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Comment product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C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AE1602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Generate bills</w:t>
            </w:r>
          </w:p>
        </w:tc>
        <w:tc>
          <w:tcPr>
            <w:tcW w:w="1484" w:type="dxa"/>
          </w:tcPr>
          <w:p w:rsidR="00AE1602" w:rsidRPr="005C0FFC" w:rsidRDefault="00F70217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AE1602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AE1602" w:rsidRPr="005C0FFC" w:rsidTr="00DE0464">
        <w:tc>
          <w:tcPr>
            <w:tcW w:w="1076" w:type="dxa"/>
          </w:tcPr>
          <w:p w:rsidR="00AE1602" w:rsidRPr="005C0FFC" w:rsidRDefault="00AE1602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AE1602" w:rsidRPr="005C0FFC" w:rsidRDefault="008B46D4" w:rsidP="005C0FFC">
            <w:pPr>
              <w:tabs>
                <w:tab w:val="left" w:pos="971"/>
                <w:tab w:val="left" w:pos="1080"/>
                <w:tab w:val="right" w:pos="2349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Verify</w:t>
            </w:r>
            <w:r w:rsidR="00AE1602" w:rsidRPr="005C0FFC">
              <w:rPr>
                <w:rFonts w:cstheme="minorHAnsi"/>
                <w:sz w:val="28"/>
              </w:rPr>
              <w:t xml:space="preserve"> </w:t>
            </w:r>
            <w:r w:rsidR="00636D1A" w:rsidRPr="005C0FFC">
              <w:rPr>
                <w:rFonts w:cstheme="minorHAnsi"/>
                <w:sz w:val="28"/>
              </w:rPr>
              <w:t>store</w:t>
            </w:r>
            <w:r w:rsidR="003A6527" w:rsidRPr="005C0FFC">
              <w:rPr>
                <w:rFonts w:cstheme="minorHAnsi"/>
                <w:sz w:val="28"/>
              </w:rPr>
              <w:t xml:space="preserve"> owner/ seller</w:t>
            </w:r>
            <w:r w:rsidR="003A6527" w:rsidRPr="005C0FFC">
              <w:rPr>
                <w:rFonts w:cstheme="minorHAnsi"/>
                <w:sz w:val="28"/>
              </w:rPr>
              <w:tab/>
            </w:r>
          </w:p>
        </w:tc>
        <w:tc>
          <w:tcPr>
            <w:tcW w:w="1484" w:type="dxa"/>
          </w:tcPr>
          <w:p w:rsidR="00AE1602" w:rsidRPr="005C0FFC" w:rsidRDefault="008B46D4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M</w:t>
            </w:r>
          </w:p>
        </w:tc>
        <w:tc>
          <w:tcPr>
            <w:tcW w:w="5040" w:type="dxa"/>
          </w:tcPr>
          <w:p w:rsidR="008B46D4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  <w:tr w:rsidR="008B46D4" w:rsidRPr="005C0FFC" w:rsidTr="00DE0464">
        <w:tc>
          <w:tcPr>
            <w:tcW w:w="1076" w:type="dxa"/>
          </w:tcPr>
          <w:p w:rsidR="008B46D4" w:rsidRPr="005C0FFC" w:rsidRDefault="008B46D4" w:rsidP="005C0FFC">
            <w:pPr>
              <w:pStyle w:val="ListParagraph"/>
              <w:numPr>
                <w:ilvl w:val="0"/>
                <w:numId w:val="2"/>
              </w:num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</w:p>
        </w:tc>
        <w:tc>
          <w:tcPr>
            <w:tcW w:w="2565" w:type="dxa"/>
          </w:tcPr>
          <w:p w:rsidR="008B46D4" w:rsidRPr="005C0FFC" w:rsidRDefault="008B46D4" w:rsidP="005C0FFC">
            <w:pPr>
              <w:tabs>
                <w:tab w:val="left" w:pos="971"/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Delete user</w:t>
            </w:r>
          </w:p>
        </w:tc>
        <w:tc>
          <w:tcPr>
            <w:tcW w:w="1484" w:type="dxa"/>
          </w:tcPr>
          <w:p w:rsidR="008B46D4" w:rsidRPr="005C0FFC" w:rsidRDefault="008B46D4" w:rsidP="005C0FFC">
            <w:pPr>
              <w:tabs>
                <w:tab w:val="left" w:pos="1080"/>
              </w:tabs>
              <w:jc w:val="center"/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S</w:t>
            </w:r>
          </w:p>
        </w:tc>
        <w:tc>
          <w:tcPr>
            <w:tcW w:w="5040" w:type="dxa"/>
          </w:tcPr>
          <w:p w:rsidR="008B46D4" w:rsidRPr="005C0FFC" w:rsidRDefault="004C3C43" w:rsidP="005C0FFC">
            <w:pPr>
              <w:tabs>
                <w:tab w:val="left" w:pos="1080"/>
              </w:tabs>
              <w:rPr>
                <w:rFonts w:cstheme="minorHAnsi"/>
                <w:sz w:val="28"/>
              </w:rPr>
            </w:pPr>
            <w:r w:rsidRPr="005C0FFC">
              <w:rPr>
                <w:rFonts w:cstheme="minorHAnsi"/>
                <w:sz w:val="28"/>
              </w:rPr>
              <w:t>F</w:t>
            </w:r>
          </w:p>
        </w:tc>
      </w:tr>
    </w:tbl>
    <w:p w:rsidR="00BE7DB3" w:rsidRDefault="00BE7DB3" w:rsidP="005C0FFC">
      <w:pPr>
        <w:tabs>
          <w:tab w:val="left" w:pos="1080"/>
        </w:tabs>
        <w:rPr>
          <w:rFonts w:cstheme="minorHAnsi"/>
          <w:b/>
          <w:sz w:val="28"/>
        </w:rPr>
      </w:pPr>
    </w:p>
    <w:p w:rsidR="0014002E" w:rsidRDefault="0014002E" w:rsidP="005C0FFC">
      <w:pPr>
        <w:tabs>
          <w:tab w:val="left" w:pos="1080"/>
        </w:tabs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Non</w:t>
      </w:r>
      <w:r w:rsidR="003C7350">
        <w:rPr>
          <w:rFonts w:cstheme="minorHAnsi"/>
          <w:b/>
          <w:sz w:val="28"/>
        </w:rPr>
        <w:t>-</w:t>
      </w:r>
      <w:r>
        <w:rPr>
          <w:rFonts w:cstheme="minorHAnsi"/>
          <w:b/>
          <w:sz w:val="28"/>
        </w:rPr>
        <w:t>functional</w:t>
      </w:r>
      <w:r w:rsidR="0084558F">
        <w:rPr>
          <w:rFonts w:cstheme="minorHAnsi"/>
          <w:b/>
          <w:sz w:val="28"/>
        </w:rPr>
        <w:t xml:space="preserve">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250"/>
        <w:gridCol w:w="6205"/>
      </w:tblGrid>
      <w:tr w:rsidR="0014002E" w:rsidTr="00A30611">
        <w:tc>
          <w:tcPr>
            <w:tcW w:w="895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.N.</w:t>
            </w:r>
          </w:p>
        </w:tc>
        <w:tc>
          <w:tcPr>
            <w:tcW w:w="2250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Requirement</w:t>
            </w:r>
          </w:p>
        </w:tc>
        <w:tc>
          <w:tcPr>
            <w:tcW w:w="6205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Description</w:t>
            </w:r>
          </w:p>
        </w:tc>
      </w:tr>
      <w:tr w:rsidR="0014002E" w:rsidTr="00A30611">
        <w:tc>
          <w:tcPr>
            <w:tcW w:w="895" w:type="dxa"/>
          </w:tcPr>
          <w:p w:rsidR="0014002E" w:rsidRPr="0014002E" w:rsidRDefault="0014002E" w:rsidP="0014002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</w:p>
        </w:tc>
        <w:tc>
          <w:tcPr>
            <w:tcW w:w="2250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Verfication</w:t>
            </w:r>
            <w:proofErr w:type="spellEnd"/>
          </w:p>
        </w:tc>
        <w:tc>
          <w:tcPr>
            <w:tcW w:w="6205" w:type="dxa"/>
          </w:tcPr>
          <w:p w:rsidR="0014002E" w:rsidRDefault="00A30611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o verify customer and store.</w:t>
            </w:r>
          </w:p>
        </w:tc>
      </w:tr>
      <w:tr w:rsidR="0014002E" w:rsidTr="00A30611">
        <w:tc>
          <w:tcPr>
            <w:tcW w:w="895" w:type="dxa"/>
          </w:tcPr>
          <w:p w:rsidR="0014002E" w:rsidRPr="0014002E" w:rsidRDefault="0014002E" w:rsidP="0014002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</w:p>
        </w:tc>
        <w:tc>
          <w:tcPr>
            <w:tcW w:w="2250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Security</w:t>
            </w:r>
          </w:p>
        </w:tc>
        <w:tc>
          <w:tcPr>
            <w:tcW w:w="6205" w:type="dxa"/>
          </w:tcPr>
          <w:p w:rsidR="0014002E" w:rsidRDefault="00A30611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Protect user and system from hacking.</w:t>
            </w:r>
          </w:p>
        </w:tc>
      </w:tr>
      <w:tr w:rsidR="0014002E" w:rsidTr="00A30611">
        <w:tc>
          <w:tcPr>
            <w:tcW w:w="895" w:type="dxa"/>
          </w:tcPr>
          <w:p w:rsidR="0014002E" w:rsidRPr="0014002E" w:rsidRDefault="0014002E" w:rsidP="0014002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</w:p>
        </w:tc>
        <w:tc>
          <w:tcPr>
            <w:tcW w:w="2250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User friendly</w:t>
            </w:r>
          </w:p>
        </w:tc>
        <w:tc>
          <w:tcPr>
            <w:tcW w:w="6205" w:type="dxa"/>
          </w:tcPr>
          <w:p w:rsidR="0014002E" w:rsidRDefault="00A30611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To provide smooth experience.</w:t>
            </w:r>
          </w:p>
        </w:tc>
      </w:tr>
      <w:tr w:rsidR="0014002E" w:rsidTr="00A30611">
        <w:tc>
          <w:tcPr>
            <w:tcW w:w="895" w:type="dxa"/>
          </w:tcPr>
          <w:p w:rsidR="0014002E" w:rsidRPr="0014002E" w:rsidRDefault="0014002E" w:rsidP="0014002E">
            <w:pPr>
              <w:pStyle w:val="ListParagraph"/>
              <w:numPr>
                <w:ilvl w:val="0"/>
                <w:numId w:val="3"/>
              </w:num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</w:p>
        </w:tc>
        <w:tc>
          <w:tcPr>
            <w:tcW w:w="2250" w:type="dxa"/>
          </w:tcPr>
          <w:p w:rsidR="0014002E" w:rsidRDefault="0014002E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proofErr w:type="spellStart"/>
            <w:r>
              <w:rPr>
                <w:rFonts w:cstheme="minorHAnsi"/>
                <w:b/>
                <w:sz w:val="28"/>
              </w:rPr>
              <w:t>Efiicient</w:t>
            </w:r>
            <w:proofErr w:type="spellEnd"/>
          </w:p>
        </w:tc>
        <w:tc>
          <w:tcPr>
            <w:tcW w:w="6205" w:type="dxa"/>
          </w:tcPr>
          <w:p w:rsidR="0014002E" w:rsidRDefault="00A30611" w:rsidP="005C0FFC">
            <w:pPr>
              <w:tabs>
                <w:tab w:val="left" w:pos="1080"/>
              </w:tabs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 xml:space="preserve">Make system </w:t>
            </w:r>
            <w:r w:rsidR="00742EC3">
              <w:rPr>
                <w:rFonts w:cstheme="minorHAnsi"/>
                <w:b/>
                <w:sz w:val="28"/>
              </w:rPr>
              <w:t xml:space="preserve">fast and </w:t>
            </w:r>
            <w:bookmarkStart w:id="0" w:name="_GoBack"/>
            <w:bookmarkEnd w:id="0"/>
            <w:r>
              <w:rPr>
                <w:rFonts w:cstheme="minorHAnsi"/>
                <w:b/>
                <w:sz w:val="28"/>
              </w:rPr>
              <w:t>reliable.</w:t>
            </w:r>
          </w:p>
        </w:tc>
      </w:tr>
    </w:tbl>
    <w:p w:rsidR="0014002E" w:rsidRPr="005C0FFC" w:rsidRDefault="0014002E" w:rsidP="005C0FFC">
      <w:pPr>
        <w:tabs>
          <w:tab w:val="left" w:pos="1080"/>
        </w:tabs>
        <w:rPr>
          <w:rFonts w:cstheme="minorHAnsi"/>
          <w:b/>
          <w:sz w:val="28"/>
        </w:rPr>
      </w:pPr>
    </w:p>
    <w:sectPr w:rsidR="0014002E" w:rsidRPr="005C0FF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590" w:rsidRDefault="008E1590" w:rsidP="00DE0464">
      <w:pPr>
        <w:spacing w:after="0" w:line="240" w:lineRule="auto"/>
      </w:pPr>
      <w:r>
        <w:separator/>
      </w:r>
    </w:p>
  </w:endnote>
  <w:endnote w:type="continuationSeparator" w:id="0">
    <w:p w:rsidR="008E1590" w:rsidRDefault="008E1590" w:rsidP="00DE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0464" w:rsidRDefault="00DE0464" w:rsidP="00DE04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590" w:rsidRDefault="008E1590" w:rsidP="00DE0464">
      <w:pPr>
        <w:spacing w:after="0" w:line="240" w:lineRule="auto"/>
      </w:pPr>
      <w:r>
        <w:separator/>
      </w:r>
    </w:p>
  </w:footnote>
  <w:footnote w:type="continuationSeparator" w:id="0">
    <w:p w:rsidR="008E1590" w:rsidRDefault="008E1590" w:rsidP="00DE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B2C4C"/>
    <w:multiLevelType w:val="hybridMultilevel"/>
    <w:tmpl w:val="B0EA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262489"/>
    <w:multiLevelType w:val="hybridMultilevel"/>
    <w:tmpl w:val="B0EA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BC1B2F"/>
    <w:multiLevelType w:val="hybridMultilevel"/>
    <w:tmpl w:val="1B1C5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DB3"/>
    <w:rsid w:val="000729F1"/>
    <w:rsid w:val="0014002E"/>
    <w:rsid w:val="00192DC5"/>
    <w:rsid w:val="00260112"/>
    <w:rsid w:val="0028231A"/>
    <w:rsid w:val="00296CC9"/>
    <w:rsid w:val="00321F4F"/>
    <w:rsid w:val="00345DF2"/>
    <w:rsid w:val="003A6527"/>
    <w:rsid w:val="003B3E57"/>
    <w:rsid w:val="003C7350"/>
    <w:rsid w:val="004C22E3"/>
    <w:rsid w:val="004C3C43"/>
    <w:rsid w:val="00562549"/>
    <w:rsid w:val="005915BE"/>
    <w:rsid w:val="005C0FFC"/>
    <w:rsid w:val="005D0CDD"/>
    <w:rsid w:val="00636CA2"/>
    <w:rsid w:val="00636D1A"/>
    <w:rsid w:val="00645F6F"/>
    <w:rsid w:val="0072322C"/>
    <w:rsid w:val="00742EC3"/>
    <w:rsid w:val="007645ED"/>
    <w:rsid w:val="007772FF"/>
    <w:rsid w:val="007E7581"/>
    <w:rsid w:val="0080326D"/>
    <w:rsid w:val="0084558F"/>
    <w:rsid w:val="008913FF"/>
    <w:rsid w:val="00894A52"/>
    <w:rsid w:val="008B46D4"/>
    <w:rsid w:val="008D05F7"/>
    <w:rsid w:val="008E1590"/>
    <w:rsid w:val="00902AB5"/>
    <w:rsid w:val="009962DF"/>
    <w:rsid w:val="00A30611"/>
    <w:rsid w:val="00A537AC"/>
    <w:rsid w:val="00AD5536"/>
    <w:rsid w:val="00AE1602"/>
    <w:rsid w:val="00AF0344"/>
    <w:rsid w:val="00B66A70"/>
    <w:rsid w:val="00BE7DB3"/>
    <w:rsid w:val="00D9200A"/>
    <w:rsid w:val="00DE0464"/>
    <w:rsid w:val="00E5178F"/>
    <w:rsid w:val="00F70217"/>
    <w:rsid w:val="00F804AE"/>
    <w:rsid w:val="00FD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1D244"/>
  <w15:chartTrackingRefBased/>
  <w15:docId w15:val="{36A06A2F-5E6B-4094-BDE6-20918B31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F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464"/>
  </w:style>
  <w:style w:type="paragraph" w:styleId="Footer">
    <w:name w:val="footer"/>
    <w:basedOn w:val="Normal"/>
    <w:link w:val="FooterChar"/>
    <w:uiPriority w:val="99"/>
    <w:unhideWhenUsed/>
    <w:rsid w:val="00DE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464"/>
  </w:style>
  <w:style w:type="character" w:customStyle="1" w:styleId="Heading2Char">
    <w:name w:val="Heading 2 Char"/>
    <w:basedOn w:val="DefaultParagraphFont"/>
    <w:link w:val="Heading2"/>
    <w:uiPriority w:val="9"/>
    <w:rsid w:val="005C0F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C0F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BF86DC1-D065-43A4-A268-947FD3CE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nd tamang</dc:creator>
  <cp:keywords/>
  <dc:description/>
  <cp:lastModifiedBy>Admond tamang</cp:lastModifiedBy>
  <cp:revision>49</cp:revision>
  <dcterms:created xsi:type="dcterms:W3CDTF">2019-01-23T01:48:00Z</dcterms:created>
  <dcterms:modified xsi:type="dcterms:W3CDTF">2019-01-27T02:21:00Z</dcterms:modified>
</cp:coreProperties>
</file>